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D4583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DF2DC5" w:rsidRDefault="00B10030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 w:rsidR="00DF2DC5" w:rsidRPr="00DF2DC5">
                    <w:rPr>
                      <w:b/>
                    </w:rPr>
                    <w:t>2</w:t>
                  </w:r>
                  <w:r w:rsidRPr="00DF2DC5">
                    <w:rPr>
                      <w:b/>
                    </w:rPr>
                    <w:t xml:space="preserve"> </w:t>
                  </w:r>
                  <w:r w:rsidR="00DF2DC5" w:rsidRPr="00DF2DC5">
                    <w:rPr>
                      <w:b/>
                    </w:rPr>
                    <w:t>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FF6B63">
                    <w:t>Экономика и управление на предприят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D66FF2">
                    <w:t>30</w:t>
                  </w:r>
                  <w:r w:rsidR="00BB2736" w:rsidRPr="00DF2DC5">
                    <w:t>.</w:t>
                  </w:r>
                  <w:r w:rsidR="00D66FF2">
                    <w:t>08</w:t>
                  </w:r>
                  <w:r w:rsidR="00BB2736" w:rsidRPr="00DF2DC5">
                    <w:t>.</w:t>
                  </w:r>
                  <w:r w:rsidRPr="00DF2DC5">
                    <w:t xml:space="preserve">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D66FF2"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D66FF2"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B10030" w:rsidRDefault="00B1003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D458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D66FF2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BB273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B1003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243D0" w:rsidRPr="001243D0">
        <w:rPr>
          <w:sz w:val="24"/>
          <w:szCs w:val="24"/>
        </w:rPr>
        <w:t>Экономика и управление на предприят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D66FF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66FF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4F5236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4F5236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4F5236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F540A4">
        <w:rPr>
          <w:spacing w:val="-3"/>
          <w:sz w:val="24"/>
          <w:szCs w:val="24"/>
          <w:lang w:eastAsia="en-US"/>
        </w:rPr>
        <w:t>5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</w:t>
      </w:r>
      <w:r w:rsidR="00F6667E" w:rsidRPr="00F6667E">
        <w:rPr>
          <w:rFonts w:ascii="Times New Roman" w:hAnsi="Times New Roman" w:cs="Times New Roman"/>
          <w:sz w:val="24"/>
        </w:rPr>
        <w:t>3</w:t>
      </w:r>
      <w:r w:rsidRPr="00F6667E">
        <w:rPr>
          <w:rFonts w:ascii="Times New Roman" w:hAnsi="Times New Roman" w:cs="Times New Roman"/>
          <w:sz w:val="24"/>
        </w:rPr>
        <w:t>.0</w:t>
      </w:r>
      <w:r w:rsidR="00F6667E" w:rsidRPr="00F6667E">
        <w:rPr>
          <w:rFonts w:ascii="Times New Roman" w:hAnsi="Times New Roman" w:cs="Times New Roman"/>
          <w:sz w:val="24"/>
        </w:rPr>
        <w:t>1</w:t>
      </w:r>
      <w:r w:rsidRPr="00F6667E">
        <w:rPr>
          <w:rFonts w:ascii="Times New Roman" w:hAnsi="Times New Roman" w:cs="Times New Roman"/>
          <w:sz w:val="24"/>
        </w:rPr>
        <w:t xml:space="preserve"> </w:t>
      </w:r>
      <w:r w:rsidR="00F6667E" w:rsidRPr="00F6667E">
        <w:rPr>
          <w:rFonts w:ascii="Times New Roman" w:hAnsi="Times New Roman" w:cs="Times New Roman"/>
          <w:sz w:val="24"/>
        </w:rPr>
        <w:t>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4F5236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4F5236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4F5236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4F5236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4F5236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4F5236">
        <w:rPr>
          <w:rFonts w:eastAsia="Courier New"/>
          <w:bCs/>
          <w:color w:val="000000"/>
          <w:sz w:val="24"/>
          <w:szCs w:val="24"/>
        </w:rPr>
        <w:t>94</w:t>
      </w:r>
    </w:p>
    <w:p w:rsidR="004F5236" w:rsidRPr="00F042A9" w:rsidRDefault="00392A1F" w:rsidP="004F52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4F5236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4F5236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4F5236">
        <w:rPr>
          <w:rFonts w:eastAsia="Courier New"/>
          <w:bCs/>
          <w:color w:val="000000"/>
          <w:sz w:val="24"/>
          <w:szCs w:val="24"/>
        </w:rPr>
        <w:t>30</w:t>
      </w:r>
      <w:r w:rsidR="004F5236" w:rsidRPr="00BB2736">
        <w:rPr>
          <w:rFonts w:eastAsia="Courier New"/>
          <w:bCs/>
          <w:color w:val="000000"/>
          <w:sz w:val="24"/>
          <w:szCs w:val="24"/>
        </w:rPr>
        <w:t>.</w:t>
      </w:r>
      <w:r w:rsidR="004F5236">
        <w:rPr>
          <w:rFonts w:eastAsia="Courier New"/>
          <w:bCs/>
          <w:color w:val="000000"/>
          <w:sz w:val="24"/>
          <w:szCs w:val="24"/>
        </w:rPr>
        <w:t>08</w:t>
      </w:r>
      <w:r w:rsidR="004F52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4F5236">
        <w:rPr>
          <w:rFonts w:eastAsia="Courier New"/>
          <w:bCs/>
          <w:color w:val="000000"/>
          <w:sz w:val="24"/>
          <w:szCs w:val="24"/>
        </w:rPr>
        <w:t>1</w:t>
      </w:r>
      <w:r w:rsidR="004F52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4F5236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4F523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5928BA" w:rsidRDefault="005928B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10030" w:rsidRDefault="007D1B19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5928B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5928B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E736DF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57247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57247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владеть практическими навыками определения круга задач в рамках поставленной цели, исходя из </w:t>
            </w:r>
            <w:r w:rsidRPr="00745173">
              <w:rPr>
                <w:sz w:val="24"/>
                <w:szCs w:val="24"/>
                <w:lang w:eastAsia="en-US"/>
              </w:rPr>
              <w:lastRenderedPageBreak/>
              <w:t>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B10030">
              <w:rPr>
                <w:sz w:val="24"/>
                <w:szCs w:val="24"/>
                <w:lang w:eastAsia="en-US"/>
              </w:rPr>
              <w:t>Способен формировать нетерпимое отношение к коррупционному поведению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45173" w:rsidRDefault="00134D0E" w:rsidP="00134D0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5173">
              <w:rPr>
                <w:rFonts w:ascii="Times New Roman" w:hAnsi="Times New Roman"/>
                <w:i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030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знать способы профилактики коррупции и формирования нетерпимого отношения к 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B10030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596CD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134D0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6CD2">
              <w:rPr>
                <w:rFonts w:ascii="Times New Roman" w:hAnsi="Times New Roman"/>
                <w:i/>
                <w:sz w:val="24"/>
                <w:szCs w:val="24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знать основы теории управления, организационную структуру управления организацие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4</w:t>
            </w:r>
            <w:r w:rsidRPr="0071474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основы  управленческой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владеть навыками применения знаний управлен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теории при решении профессиональных задач</w:t>
            </w:r>
          </w:p>
        </w:tc>
      </w:tr>
      <w:tr w:rsidR="00A23571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447EBB" w:rsidRDefault="00A23571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1" w:rsidRPr="0071474A" w:rsidRDefault="00A23571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8F0EB3" w:rsidRDefault="00596CD2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96CD2">
              <w:rPr>
                <w:sz w:val="24"/>
                <w:szCs w:val="24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23571" w:rsidRDefault="00B10030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23571">
              <w:rPr>
                <w:b/>
                <w:sz w:val="24"/>
                <w:szCs w:val="24"/>
                <w:lang w:eastAsia="en-US"/>
              </w:rPr>
              <w:t>ОПК-</w:t>
            </w:r>
            <w:r w:rsidR="002248F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96CD2">
              <w:rPr>
                <w:i/>
                <w:sz w:val="24"/>
                <w:szCs w:val="24"/>
                <w:lang w:eastAsia="en-US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принципы, формы управленческих решений, способы разработки организационно-управленческих решений с учетом их социальной значим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особенности менеджмента как способа достижения конкурентных преимуществ за счет достижения единства экономической и социальной эффективности в условиях сложной и динамической среды, методологию управления операцион</w:t>
            </w:r>
            <w:r w:rsidRPr="00596CD2">
              <w:rPr>
                <w:sz w:val="24"/>
                <w:szCs w:val="24"/>
                <w:lang w:eastAsia="en-US"/>
              </w:rPr>
              <w:lastRenderedPageBreak/>
              <w:t>ной (производственной) деятельности организац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формулировать организационно-управленческие решения и распределять обязанности в подразделениях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аргументировать принятые решения и объяснять их последствия в условиях сложной и динамической среды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применять методы экономического обоснования и принятия управленческих решений в сфере управления производственной деятельностью предприят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владеть современными методиками принятия и реализации организационно-управленческих решен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владеть навыками  приемами выявления проблем, нахождения путей управленческого решения с учетом их социальной значимости, в условиях сложной и динамической среды и оценивать их последствия</w:t>
            </w:r>
          </w:p>
        </w:tc>
      </w:tr>
      <w:tr w:rsidR="00490143" w:rsidRPr="00CB70C5" w:rsidTr="00490143">
        <w:trPr>
          <w:trHeight w:val="8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49014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43" w:rsidRPr="00197FAA" w:rsidRDefault="00490143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владеть практическими навыками применения методов и средств принятия решений и оценки  их последствий в области производственного менеджмента содействия их реализации в условиях сложной и динамической среды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42862">
              <w:rPr>
                <w:sz w:val="24"/>
                <w:szCs w:val="24"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490143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0659B5" w:rsidRDefault="00942862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942862">
              <w:rPr>
                <w:i/>
                <w:sz w:val="24"/>
                <w:szCs w:val="24"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</w:t>
            </w:r>
            <w:r w:rsidR="009428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>знать типовые организационные формы и методы управления производством, рациональные границы их применения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</w:t>
            </w:r>
            <w:r w:rsidR="0094286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</w:t>
            </w:r>
            <w:r w:rsidR="0094286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>уметь использовать типовые методы и способы выполнения профессиональных задач в области планирования производства, оценивать их эффективность и качество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1.</w:t>
            </w:r>
            <w:r w:rsidR="0094286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1</w:t>
            </w:r>
            <w:r w:rsidR="0094286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2</w:t>
            </w:r>
            <w:r w:rsidR="0094286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 xml:space="preserve">владеть навыками анализа показателей деятельности структурных подразделений (отделов, цехов) производственной организации, действующих методов управления при решении производственных </w:t>
            </w:r>
            <w:r w:rsidRPr="00942862">
              <w:rPr>
                <w:sz w:val="24"/>
                <w:szCs w:val="24"/>
                <w:lang w:eastAsia="en-US"/>
              </w:rPr>
              <w:lastRenderedPageBreak/>
              <w:t>задач и выявление возможностей повышения эффективности управления,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2</w:t>
            </w:r>
            <w:r w:rsidR="0094286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</w:t>
            </w:r>
          </w:p>
        </w:tc>
      </w:tr>
      <w:tr w:rsidR="00904FE7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0014DA" w:rsidP="000014D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014DA">
              <w:rPr>
                <w:sz w:val="24"/>
                <w:szCs w:val="24"/>
              </w:rPr>
              <w:t>Способен к тактическому управлению процессами организаци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490143" w:rsidRDefault="002248FA" w:rsidP="0094286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04FE7" w:rsidRPr="00490143">
              <w:rPr>
                <w:b/>
                <w:sz w:val="24"/>
                <w:szCs w:val="24"/>
                <w:lang w:eastAsia="en-US"/>
              </w:rPr>
              <w:t>ПК-</w:t>
            </w:r>
            <w:r w:rsidR="0094286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567C78" w:rsidRDefault="00942862" w:rsidP="00134D0E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942862">
              <w:rPr>
                <w:i/>
                <w:sz w:val="24"/>
                <w:szCs w:val="24"/>
                <w:lang w:eastAsia="en-US"/>
              </w:rPr>
              <w:t>Способен к тактическому управлению процессами организации производства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8D3B6C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0014D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8D3B6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0014DA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014DA">
              <w:rPr>
                <w:sz w:val="24"/>
                <w:szCs w:val="24"/>
                <w:lang w:eastAsia="en-US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8D3B6C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0014D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1</w:t>
            </w:r>
            <w:r w:rsidR="008D3B6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0014DA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014DA">
              <w:rPr>
                <w:sz w:val="24"/>
                <w:szCs w:val="24"/>
                <w:lang w:eastAsia="en-US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8D3B6C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0014D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8D3B6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8D3B6C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D3B6C">
              <w:rPr>
                <w:sz w:val="24"/>
                <w:szCs w:val="24"/>
                <w:lang w:eastAsia="en-US"/>
              </w:rPr>
              <w:t>уметь распределять и контролировать использование производственно-технологических ресурсов, выполнять работы по проекту в соответствии с требованиями по качеству нового продукта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8D3B6C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="000014D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2</w:t>
            </w:r>
            <w:r w:rsidR="008D3B6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8D3B6C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D3B6C">
              <w:rPr>
                <w:sz w:val="24"/>
                <w:szCs w:val="24"/>
                <w:lang w:eastAsia="en-US"/>
              </w:rPr>
              <w:t xml:space="preserve"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, ритмичного и бесперебойного движения незавершенного производства, сдачи готовой продукции, выполнения работ (услуг), складских и погрузочно-разгрузочных операций по установленным графикам  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3175"/>
        <w:gridCol w:w="5244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Б2.О.01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</w:rPr>
              <w:t xml:space="preserve">Учебная практика (ознакомительная </w:t>
            </w:r>
            <w:r w:rsidRPr="00FF6B63">
              <w:rPr>
                <w:bCs/>
                <w:sz w:val="22"/>
                <w:szCs w:val="22"/>
              </w:rPr>
              <w:t>практика</w:t>
            </w:r>
            <w:r w:rsidRPr="00FF6B63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 xml:space="preserve">УК-1; УК-2; УК-11; ОПК-1; ОПК-3; ПК-1; ПК-2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lastRenderedPageBreak/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 xml:space="preserve">чебной практики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4F523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1F483E" w:rsidRPr="001F483E" w:rsidRDefault="001F483E" w:rsidP="001F48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F483E">
              <w:rPr>
                <w:rFonts w:ascii="Times New Roman" w:hAnsi="Times New Roman"/>
              </w:rPr>
              <w:t xml:space="preserve">1.1 представить общую характеристику профильной организации: полное наименование организации, логотип, торговая марка, юридический адрес и местоположение, форма собственности, вид деятельности по коду </w:t>
            </w:r>
            <w:r w:rsidRPr="001F483E">
              <w:rPr>
                <w:rFonts w:ascii="Times New Roman" w:hAnsi="Times New Roman"/>
              </w:rPr>
              <w:lastRenderedPageBreak/>
              <w:t>(</w:t>
            </w:r>
            <w:r w:rsidRPr="001F483E">
              <w:rPr>
                <w:rStyle w:val="details-content-item-trigger-description"/>
              </w:rPr>
              <w:t>ОКЭД</w:t>
            </w:r>
            <w:r w:rsidRPr="001F483E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1F483E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1F483E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1F483E">
              <w:rPr>
                <w:rFonts w:ascii="Times New Roman" w:hAnsi="Times New Roman"/>
              </w:rPr>
              <w:t xml:space="preserve">ОГРН, </w:t>
            </w:r>
            <w:r w:rsidRPr="001F483E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1F483E">
              <w:rPr>
                <w:rFonts w:ascii="Times New Roman" w:hAnsi="Times New Roman"/>
              </w:rPr>
              <w:t>, сведения об истории организации, дата регистрации, философия, миссия организации</w:t>
            </w:r>
          </w:p>
          <w:p w:rsidR="001F483E" w:rsidRPr="001F483E" w:rsidRDefault="001F483E" w:rsidP="001F48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F483E">
              <w:rPr>
                <w:rFonts w:ascii="Times New Roman" w:hAnsi="Times New Roman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B10030" w:rsidRPr="001F483E" w:rsidRDefault="001F483E" w:rsidP="001F483E">
            <w:pPr>
              <w:jc w:val="both"/>
              <w:rPr>
                <w:sz w:val="22"/>
                <w:szCs w:val="22"/>
              </w:rPr>
            </w:pPr>
            <w:r w:rsidRPr="001F483E">
              <w:rPr>
                <w:sz w:val="22"/>
                <w:szCs w:val="22"/>
              </w:rPr>
              <w:t xml:space="preserve">1.3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</w:t>
            </w:r>
            <w:r w:rsidRPr="001F483E">
              <w:rPr>
                <w:i/>
                <w:sz w:val="22"/>
                <w:szCs w:val="22"/>
              </w:rPr>
              <w:t>борьбу с коррупцией</w:t>
            </w:r>
            <w:r w:rsidRPr="001F483E">
              <w:rPr>
                <w:sz w:val="22"/>
                <w:szCs w:val="22"/>
              </w:rPr>
              <w:t xml:space="preserve"> в различных областях жизнедеятельности (перечислить основные регламентирующие деятельность профильной организации документы, </w:t>
            </w:r>
            <w:r w:rsidRPr="001F483E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1F483E">
              <w:rPr>
                <w:sz w:val="22"/>
                <w:szCs w:val="22"/>
              </w:rPr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1F483E" w:rsidRPr="001F483E" w:rsidRDefault="001F483E" w:rsidP="001F483E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1F483E">
              <w:rPr>
                <w:sz w:val="22"/>
                <w:szCs w:val="22"/>
              </w:rPr>
              <w:t>2.1. Проанализировать</w:t>
            </w:r>
            <w:r w:rsidRPr="001F483E">
              <w:rPr>
                <w:iCs/>
                <w:sz w:val="22"/>
                <w:szCs w:val="22"/>
              </w:rPr>
              <w:t xml:space="preserve"> основные направления </w:t>
            </w:r>
            <w:r w:rsidRPr="001F483E">
              <w:rPr>
                <w:sz w:val="22"/>
                <w:szCs w:val="22"/>
              </w:rPr>
              <w:t xml:space="preserve">руководства при выполнении типовых задач тактического планирования производства </w:t>
            </w:r>
            <w:r w:rsidRPr="001F483E">
              <w:rPr>
                <w:iCs/>
                <w:sz w:val="22"/>
                <w:szCs w:val="22"/>
              </w:rPr>
              <w:t>(</w:t>
            </w:r>
            <w:r w:rsidRPr="001F483E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1F483E">
              <w:rPr>
                <w:iCs/>
                <w:sz w:val="22"/>
                <w:szCs w:val="22"/>
              </w:rPr>
              <w:t>)</w:t>
            </w:r>
          </w:p>
          <w:p w:rsidR="00E562FD" w:rsidRPr="001F483E" w:rsidRDefault="0051680E" w:rsidP="0051680E">
            <w:pPr>
              <w:pStyle w:val="ab"/>
              <w:rPr>
                <w:sz w:val="22"/>
                <w:szCs w:val="22"/>
              </w:rPr>
            </w:pPr>
            <w:r w:rsidRPr="001F483E">
              <w:rPr>
                <w:sz w:val="22"/>
                <w:szCs w:val="22"/>
              </w:rPr>
              <w:t xml:space="preserve">2. </w:t>
            </w:r>
            <w:r w:rsidR="001F483E" w:rsidRPr="001F483E">
              <w:rPr>
                <w:sz w:val="22"/>
                <w:szCs w:val="22"/>
              </w:rPr>
              <w:t xml:space="preserve">Проанализировать </w:t>
            </w:r>
            <w:r w:rsidR="001F483E" w:rsidRPr="001F483E">
              <w:rPr>
                <w:spacing w:val="-2"/>
                <w:sz w:val="22"/>
                <w:szCs w:val="22"/>
              </w:rPr>
              <w:t>тактическое управление процессами организации производства</w:t>
            </w:r>
            <w:r w:rsidR="001F483E" w:rsidRPr="001F483E">
              <w:rPr>
                <w:sz w:val="22"/>
                <w:szCs w:val="22"/>
              </w:rPr>
              <w:t xml:space="preserve">  </w:t>
            </w:r>
            <w:r w:rsidRPr="001F483E">
              <w:rPr>
                <w:iCs/>
                <w:sz w:val="22"/>
                <w:szCs w:val="22"/>
              </w:rPr>
              <w:t>(</w:t>
            </w:r>
            <w:r w:rsidRPr="001F483E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1F483E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4F523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ознакомительная</w:t>
      </w:r>
      <w:r w:rsidR="00D66FF2">
        <w:rPr>
          <w:b/>
          <w:sz w:val="16"/>
          <w:szCs w:val="16"/>
        </w:rPr>
        <w:t xml:space="preserve"> практика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1. </w:t>
      </w:r>
      <w:r w:rsidR="004A2111" w:rsidRPr="004A2111">
        <w:rPr>
          <w:i/>
          <w:iCs/>
          <w:sz w:val="22"/>
          <w:szCs w:val="22"/>
        </w:rPr>
        <w:t>Воробьева, И. П. </w:t>
      </w:r>
      <w:r w:rsidR="004A2111" w:rsidRPr="004A2111">
        <w:rPr>
          <w:sz w:val="22"/>
          <w:szCs w:val="22"/>
        </w:rPr>
        <w:t xml:space="preserve"> Экономика и управление производством : учебное пособие для вузов / И. П. Воробьева, О. С. Селевич. — Москва : Издательство Юрайт, 2020. — 191 с. — (Высшее образование). — ISBN 978-5-534-00380-2. — Текст : электронный // ЭБС Юрайт [сайт]. — URL: </w:t>
      </w:r>
      <w:hyperlink r:id="rId8" w:history="1">
        <w:r w:rsidR="00D45833">
          <w:rPr>
            <w:rStyle w:val="a9"/>
            <w:sz w:val="22"/>
            <w:szCs w:val="22"/>
          </w:rPr>
          <w:t>https://urait.ru/bcode/451393</w:t>
        </w:r>
      </w:hyperlink>
      <w:r w:rsidR="004A2111" w:rsidRPr="004A2111">
        <w:rPr>
          <w:sz w:val="22"/>
          <w:szCs w:val="22"/>
        </w:rPr>
        <w:t xml:space="preserve"> 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2. </w:t>
      </w:r>
      <w:r w:rsidR="004A2111" w:rsidRPr="004A2111">
        <w:rPr>
          <w:i/>
          <w:iCs/>
          <w:sz w:val="22"/>
          <w:szCs w:val="22"/>
        </w:rPr>
        <w:t>Коршунов, В. В. </w:t>
      </w:r>
      <w:r w:rsidR="004A2111" w:rsidRPr="004A2111">
        <w:rPr>
          <w:sz w:val="22"/>
          <w:szCs w:val="22"/>
        </w:rPr>
        <w:t xml:space="preserve"> Экономика организации (предприятия) : учебник и практикум для вузов / В. В. Коршунов. — 5-е изд., перераб. и доп. — Москва : Издательство Юрайт, 2021. — 347 с. — (Высшее образование). — ISBN 978-5-534-11583-3. — Текст : электронный // ЭБС Юрайт [сайт]. — URL: </w:t>
      </w:r>
      <w:hyperlink r:id="rId9" w:history="1">
        <w:r w:rsidR="00D45833">
          <w:rPr>
            <w:rStyle w:val="a9"/>
            <w:sz w:val="22"/>
            <w:szCs w:val="22"/>
          </w:rPr>
          <w:t>https://urait.ru/bcode/468582</w:t>
        </w:r>
      </w:hyperlink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sz w:val="22"/>
          <w:szCs w:val="22"/>
        </w:rPr>
        <w:t xml:space="preserve">3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1. — 297 с. — (Профессиональное образование). — ISBN 978-5-534-13970-9. — Текст : электронный // ЭБС Юрайт [сайт]. — URL: </w:t>
      </w:r>
      <w:hyperlink r:id="rId10" w:history="1">
        <w:r w:rsidR="00D45833">
          <w:rPr>
            <w:rStyle w:val="a9"/>
            <w:sz w:val="22"/>
            <w:szCs w:val="22"/>
          </w:rPr>
          <w:t>https://urait.ru/bcode/469434</w:t>
        </w:r>
      </w:hyperlink>
    </w:p>
    <w:p w:rsidR="00AD4DF8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sz w:val="22"/>
          <w:szCs w:val="22"/>
        </w:rPr>
        <w:t xml:space="preserve">4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фирмы : учебник и практикум для вузов / М. С. Мокий, О. В. Азоева, В. С. Ивановский ; под редакцией М. С. Мокия. — 4-е изд., перераб. и доп. — Москва : Издательство Юрайт, 2021. — 297 с. — (Высшее образование). — ISBN 978-5-534-12884-0. — Текст : электронный // ЭБС Юрайт [сайт]. — URL: </w:t>
      </w:r>
      <w:hyperlink r:id="rId11" w:history="1">
        <w:r w:rsidR="00D45833">
          <w:rPr>
            <w:rStyle w:val="a9"/>
            <w:sz w:val="22"/>
            <w:szCs w:val="22"/>
          </w:rPr>
          <w:t>https://urait.ru/bcode/468570</w:t>
        </w:r>
      </w:hyperlink>
    </w:p>
    <w:p w:rsidR="004A2111" w:rsidRDefault="004A2111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4A2111" w:rsidRPr="004A2111" w:rsidRDefault="004A2111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/>
          <w:iCs/>
          <w:sz w:val="22"/>
          <w:szCs w:val="22"/>
        </w:rPr>
        <w:t>Коршунов, М. К. </w:t>
      </w:r>
      <w:r w:rsidRPr="004A2111">
        <w:rPr>
          <w:sz w:val="22"/>
          <w:szCs w:val="22"/>
        </w:rPr>
        <w:t xml:space="preserve"> Экономика и управление: применение информационных технологий : учебное пособие для вузов / М. К. Коршунов ; под научной редакцией Э. П. Макарова. — 2-е изд. — Москва : Издательство Юрайт, 2020. — 110 с. — (Высшее образование). — ISBN 978-5-534-07724-7. — Текст : электронный // ЭБС Юрайт [сайт]. — URL: </w:t>
      </w:r>
      <w:hyperlink r:id="rId12" w:history="1">
        <w:r w:rsidR="00D45833">
          <w:rPr>
            <w:rStyle w:val="a9"/>
            <w:sz w:val="22"/>
            <w:szCs w:val="22"/>
          </w:rPr>
          <w:t>https://urait.ru/bcode/453333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>Куприянов, Ю. В. </w:t>
      </w:r>
      <w:r w:rsidRPr="004A2111">
        <w:rPr>
          <w:sz w:val="22"/>
          <w:szCs w:val="22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D45833">
          <w:rPr>
            <w:rStyle w:val="a9"/>
            <w:sz w:val="22"/>
            <w:szCs w:val="22"/>
          </w:rPr>
          <w:t>https://urait.ru/bcode/454980</w:t>
        </w:r>
      </w:hyperlink>
    </w:p>
    <w:p w:rsidR="00B313BD" w:rsidRPr="004A2111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Прокофьева, Т. А.</w:t>
      </w:r>
      <w:r w:rsidRPr="004A2111">
        <w:rPr>
          <w:i/>
          <w:iCs/>
          <w:sz w:val="22"/>
          <w:szCs w:val="22"/>
        </w:rPr>
        <w:t> </w:t>
      </w:r>
      <w:r w:rsidRPr="004A2111">
        <w:rPr>
          <w:sz w:val="22"/>
          <w:szCs w:val="22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D45833">
          <w:rPr>
            <w:rStyle w:val="a9"/>
            <w:sz w:val="22"/>
            <w:szCs w:val="22"/>
          </w:rPr>
          <w:t>https://urait.ru/bcode/475448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Шадрина, Г. В. </w:t>
      </w:r>
      <w:r w:rsidRPr="004A2111">
        <w:rPr>
          <w:sz w:val="22"/>
          <w:szCs w:val="22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D45833">
          <w:rPr>
            <w:rStyle w:val="a9"/>
            <w:sz w:val="22"/>
            <w:szCs w:val="22"/>
          </w:rPr>
          <w:t>https://urait.ru/bcode/45014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Научная электронная библиотека e-library.ru Режим доступа: </w:t>
      </w:r>
      <w:hyperlink r:id="rId19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B061F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D4583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D4583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D4583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D4583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D45833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D45833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D45833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D45833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Pr="00CB70C5">
        <w:rPr>
          <w:b/>
          <w:sz w:val="24"/>
          <w:szCs w:val="24"/>
        </w:rPr>
        <w:lastRenderedPageBreak/>
        <w:t>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</w:t>
      </w:r>
      <w:r w:rsidRPr="00203286">
        <w:rPr>
          <w:sz w:val="24"/>
          <w:szCs w:val="24"/>
        </w:rPr>
        <w:lastRenderedPageBreak/>
        <w:t>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0"/>
        <w:gridCol w:w="5089"/>
      </w:tblGrid>
      <w:tr w:rsidR="003760F7" w:rsidRPr="00A27B4F" w:rsidTr="008B073D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8B073D">
        <w:tc>
          <w:tcPr>
            <w:tcW w:w="435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8B073D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8B073D" w:rsidRDefault="008B073D" w:rsidP="008B073D">
      <w:pPr>
        <w:jc w:val="right"/>
        <w:rPr>
          <w:sz w:val="24"/>
          <w:szCs w:val="24"/>
        </w:rPr>
      </w:pPr>
    </w:p>
    <w:p w:rsidR="008B073D" w:rsidRDefault="008B073D" w:rsidP="008B073D">
      <w:pPr>
        <w:rPr>
          <w:sz w:val="24"/>
          <w:szCs w:val="24"/>
        </w:rPr>
      </w:pPr>
    </w:p>
    <w:p w:rsidR="008B073D" w:rsidRDefault="008B073D" w:rsidP="008B073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8B073D" w:rsidRDefault="008B073D" w:rsidP="008B073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8B073D" w:rsidRDefault="008B073D" w:rsidP="008B073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34"/>
        <w:gridCol w:w="2874"/>
        <w:gridCol w:w="1555"/>
        <w:gridCol w:w="1784"/>
      </w:tblGrid>
      <w:tr w:rsidR="008B073D" w:rsidTr="008B073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Сроки организации практической подготовки</w:t>
            </w:r>
          </w:p>
        </w:tc>
      </w:tr>
      <w:tr w:rsidR="008B073D" w:rsidTr="008B073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73D" w:rsidRPr="008B073D" w:rsidRDefault="008B073D">
            <w:pPr>
              <w:rPr>
                <w:color w:val="1C1C1C"/>
              </w:rPr>
            </w:pPr>
            <w:r w:rsidRPr="008B073D">
              <w:rPr>
                <w:color w:val="1C1C1C"/>
              </w:rPr>
              <w:t>38.03.02</w:t>
            </w:r>
          </w:p>
          <w:p w:rsidR="008B073D" w:rsidRPr="008B073D" w:rsidRDefault="008B073D">
            <w:pPr>
              <w:rPr>
                <w:color w:val="1C1C1C"/>
              </w:rPr>
            </w:pPr>
            <w:r w:rsidRPr="008B073D">
              <w:rPr>
                <w:color w:val="1C1C1C"/>
              </w:rPr>
              <w:t>Менеджмент</w:t>
            </w:r>
          </w:p>
          <w:p w:rsidR="008B073D" w:rsidRPr="008B073D" w:rsidRDefault="008B073D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Pr="008B073D" w:rsidRDefault="008B073D">
            <w:pPr>
              <w:rPr>
                <w:sz w:val="22"/>
                <w:szCs w:val="22"/>
              </w:rPr>
            </w:pPr>
            <w:r>
              <w:t>Экономика и управление на предприят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Default="008B073D">
            <w:r>
              <w:t>Учебная практика (ознакомительная практика)</w:t>
            </w:r>
          </w:p>
          <w:p w:rsidR="008B073D" w:rsidRPr="008B073D" w:rsidRDefault="008B073D">
            <w:pPr>
              <w:rPr>
                <w:rFonts w:ascii="TimesNewRomanPSMT" w:hAnsi="TimesNewRomanPSMT"/>
                <w:b/>
                <w:color w:val="000000"/>
              </w:rPr>
            </w:pPr>
            <w:r>
              <w:rPr>
                <w:rStyle w:val="fontstyle01"/>
              </w:rPr>
              <w:t xml:space="preserve">В ходе выполнения общего задания </w:t>
            </w:r>
            <w:r w:rsidRPr="008B073D">
              <w:rPr>
                <w:b/>
                <w:color w:val="000000"/>
              </w:rPr>
              <w:t>практической подготовки</w:t>
            </w:r>
            <w:r>
              <w:rPr>
                <w:rStyle w:val="fontstyle01"/>
              </w:rPr>
              <w:t xml:space="preserve"> обучающемуся надлежит изучить следующие вопросы:</w:t>
            </w:r>
            <w:r w:rsidRPr="008B073D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8B073D" w:rsidRPr="008B073D" w:rsidRDefault="008B073D" w:rsidP="008B073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B073D">
              <w:rPr>
                <w:rFonts w:ascii="Times New Roman" w:hAnsi="Times New Roman"/>
              </w:rPr>
              <w:t>1.1 представить общую характеристику профильной организаци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Pr="008B073D">
              <w:rPr>
                <w:rStyle w:val="details-content-item-trigger-description"/>
                <w:rFonts w:ascii="Times New Roman" w:hAnsi="Times New Roman"/>
              </w:rPr>
              <w:t>ОКЭД</w:t>
            </w:r>
            <w:r>
              <w:rPr>
                <w:rStyle w:val="details-content-item-trigger-heading"/>
              </w:rPr>
              <w:t>), размер предприятия (малые, средние, крупные.) с указанием</w:t>
            </w:r>
            <w:r w:rsidRPr="008B073D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>
              <w:rPr>
                <w:rStyle w:val="details-content-item-trigger-heading"/>
              </w:rPr>
              <w:t xml:space="preserve"> ИНН, </w:t>
            </w:r>
            <w:r w:rsidRPr="008B073D">
              <w:rPr>
                <w:rFonts w:ascii="Times New Roman" w:hAnsi="Times New Roman"/>
              </w:rPr>
              <w:t xml:space="preserve">ОГРН, </w:t>
            </w:r>
            <w:r>
              <w:rPr>
                <w:rStyle w:val="details-content-item-trigger-heading"/>
              </w:rPr>
              <w:t xml:space="preserve"> БИН</w:t>
            </w:r>
            <w:r w:rsidRPr="008B073D">
              <w:rPr>
                <w:rFonts w:ascii="Times New Roman" w:hAnsi="Times New Roman"/>
              </w:rPr>
              <w:t>, сведения об истории организации, дата регистрации, философия, миссия организации</w:t>
            </w:r>
          </w:p>
          <w:p w:rsidR="008B073D" w:rsidRPr="008B073D" w:rsidRDefault="008B073D" w:rsidP="008B073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B073D">
              <w:rPr>
                <w:rFonts w:ascii="Times New Roman" w:hAnsi="Times New Roman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8B073D" w:rsidRDefault="008B073D" w:rsidP="008B073D">
            <w:r>
              <w:t xml:space="preserve">1.3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</w:t>
            </w:r>
            <w:r w:rsidRPr="008B073D">
              <w:rPr>
                <w:i/>
              </w:rPr>
              <w:t>борьбу с коррупцией</w:t>
            </w:r>
            <w:r>
              <w:t xml:space="preserve"> в различных областях жизнедеятельности (перечислить основные регламентирующие деятельность профильной организации документы, </w:t>
            </w:r>
            <w:r w:rsidRPr="008B073D">
              <w:rPr>
                <w:i/>
              </w:rPr>
              <w:t>сканированные копии изученных документов представить в приложение к отчету</w:t>
            </w:r>
            <w:r>
              <w:t>).</w:t>
            </w:r>
          </w:p>
          <w:p w:rsidR="008B073D" w:rsidRPr="008B073D" w:rsidRDefault="008B073D" w:rsidP="008B073D">
            <w:pPr>
              <w:jc w:val="center"/>
              <w:rPr>
                <w:b/>
              </w:rPr>
            </w:pPr>
            <w:r w:rsidRPr="008B073D">
              <w:rPr>
                <w:b/>
              </w:rPr>
              <w:t>Индивидуальное задание</w:t>
            </w:r>
          </w:p>
          <w:p w:rsidR="008B073D" w:rsidRPr="008B073D" w:rsidRDefault="008B073D" w:rsidP="008B073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8B073D">
              <w:rPr>
                <w:sz w:val="22"/>
                <w:szCs w:val="22"/>
              </w:rPr>
              <w:t>2.1. Проанализировать</w:t>
            </w:r>
            <w:r w:rsidRPr="008B073D">
              <w:rPr>
                <w:iCs/>
                <w:sz w:val="22"/>
                <w:szCs w:val="22"/>
              </w:rPr>
              <w:t xml:space="preserve"> основные направления </w:t>
            </w:r>
            <w:r w:rsidRPr="008B073D">
              <w:rPr>
                <w:sz w:val="22"/>
                <w:szCs w:val="22"/>
              </w:rPr>
              <w:t xml:space="preserve">руководства при выполнении типовых задач тактического планирования производства </w:t>
            </w:r>
            <w:r w:rsidRPr="008B073D">
              <w:rPr>
                <w:iCs/>
                <w:sz w:val="22"/>
                <w:szCs w:val="22"/>
              </w:rPr>
              <w:t>(</w:t>
            </w:r>
            <w:r w:rsidRPr="008B073D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8B073D">
              <w:rPr>
                <w:iCs/>
                <w:sz w:val="22"/>
                <w:szCs w:val="22"/>
              </w:rPr>
              <w:t>)</w:t>
            </w:r>
          </w:p>
          <w:p w:rsidR="008B073D" w:rsidRPr="008B073D" w:rsidRDefault="008B073D">
            <w:pPr>
              <w:rPr>
                <w:sz w:val="22"/>
                <w:szCs w:val="22"/>
              </w:rPr>
            </w:pPr>
            <w:r>
              <w:t xml:space="preserve">2. Проанализировать </w:t>
            </w:r>
            <w:r w:rsidRPr="008B073D">
              <w:rPr>
                <w:spacing w:val="-2"/>
              </w:rPr>
              <w:t>тактическое управление процессами организации производства</w:t>
            </w:r>
            <w:r>
              <w:t xml:space="preserve">  </w:t>
            </w:r>
            <w:r w:rsidRPr="008B073D">
              <w:rPr>
                <w:iCs/>
              </w:rPr>
              <w:t>(</w:t>
            </w:r>
            <w:r w:rsidRPr="008B073D">
              <w:rPr>
                <w:i/>
                <w:iCs/>
              </w:rPr>
              <w:t>на примере профильной организации</w:t>
            </w:r>
            <w:r w:rsidRPr="008B073D">
              <w:rPr>
                <w:iCs/>
              </w:rPr>
              <w:t>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Pr="008B073D" w:rsidRDefault="008B073D">
            <w:pPr>
              <w:rPr>
                <w:sz w:val="22"/>
                <w:szCs w:val="22"/>
              </w:rPr>
            </w:pPr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Pr="008B073D" w:rsidRDefault="008B073D">
            <w:pPr>
              <w:rPr>
                <w:sz w:val="22"/>
                <w:szCs w:val="22"/>
              </w:rPr>
            </w:pPr>
            <w:r>
              <w:t>В соответствии с календарным учебным графиком</w:t>
            </w:r>
          </w:p>
        </w:tc>
      </w:tr>
    </w:tbl>
    <w:p w:rsidR="008B073D" w:rsidRDefault="008B073D" w:rsidP="008B073D">
      <w:pPr>
        <w:ind w:firstLine="4536"/>
        <w:rPr>
          <w:sz w:val="24"/>
          <w:szCs w:val="24"/>
        </w:rPr>
      </w:pPr>
    </w:p>
    <w:p w:rsidR="008B073D" w:rsidRDefault="008B073D" w:rsidP="008B073D">
      <w:pPr>
        <w:ind w:firstLine="4536"/>
        <w:rPr>
          <w:sz w:val="24"/>
          <w:szCs w:val="24"/>
        </w:rPr>
      </w:pPr>
    </w:p>
    <w:p w:rsidR="008B073D" w:rsidRDefault="008B073D" w:rsidP="008B073D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8B073D" w:rsidRDefault="008B073D" w:rsidP="008B073D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8B073D" w:rsidRDefault="008B073D" w:rsidP="008B073D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8B073D" w:rsidRDefault="008B073D" w:rsidP="008B073D">
      <w:pPr>
        <w:rPr>
          <w:sz w:val="24"/>
          <w:szCs w:val="24"/>
        </w:rPr>
      </w:pPr>
    </w:p>
    <w:p w:rsidR="008B073D" w:rsidRDefault="008B073D" w:rsidP="008B073D">
      <w:pPr>
        <w:rPr>
          <w:sz w:val="24"/>
          <w:szCs w:val="24"/>
        </w:rPr>
      </w:pPr>
    </w:p>
    <w:p w:rsidR="008B073D" w:rsidRDefault="008B073D" w:rsidP="008B073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8B073D" w:rsidRDefault="008B073D" w:rsidP="008B073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8B073D" w:rsidTr="008B073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 xml:space="preserve">Помещения </w:t>
            </w:r>
          </w:p>
        </w:tc>
      </w:tr>
      <w:tr w:rsidR="008B073D" w:rsidTr="008B073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D45833" w:rsidP="008B073D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8B073D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3D" w:rsidRDefault="008B073D" w:rsidP="008B073D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8B073D" w:rsidRDefault="008B073D" w:rsidP="008B073D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8B073D" w:rsidRDefault="008B073D" w:rsidP="008B073D">
            <w:pPr>
              <w:jc w:val="center"/>
              <w:rPr>
                <w:rStyle w:val="name"/>
              </w:rPr>
            </w:pPr>
          </w:p>
          <w:p w:rsidR="008B073D" w:rsidRPr="008B073D" w:rsidRDefault="008B073D">
            <w:pPr>
              <w:rPr>
                <w:rStyle w:val="name"/>
                <w:color w:val="FF0000"/>
              </w:rPr>
            </w:pPr>
            <w:r>
              <w:rPr>
                <w:rStyle w:val="name"/>
              </w:rPr>
              <w:t xml:space="preserve">Оборудование: </w:t>
            </w:r>
            <w:r w:rsidRPr="008B073D">
              <w:rPr>
                <w:rStyle w:val="name"/>
                <w:color w:val="FF0000"/>
              </w:rPr>
              <w:t>….(указать)</w:t>
            </w:r>
          </w:p>
          <w:p w:rsidR="008B073D" w:rsidRPr="008B073D" w:rsidRDefault="008B073D">
            <w:pPr>
              <w:rPr>
                <w:rStyle w:val="name"/>
                <w:color w:val="FF0000"/>
              </w:rPr>
            </w:pPr>
          </w:p>
          <w:p w:rsidR="008B073D" w:rsidRPr="008B073D" w:rsidRDefault="008B073D">
            <w:pPr>
              <w:rPr>
                <w:sz w:val="22"/>
                <w:szCs w:val="22"/>
              </w:rPr>
            </w:pPr>
            <w:r>
              <w:rPr>
                <w:rStyle w:val="name"/>
              </w:rPr>
              <w:t>Программное обеспечение</w:t>
            </w:r>
            <w:r w:rsidRPr="008B073D">
              <w:rPr>
                <w:rStyle w:val="name"/>
                <w:color w:val="FF0000"/>
              </w:rPr>
              <w:t>: …(указать)</w:t>
            </w:r>
          </w:p>
        </w:tc>
      </w:tr>
    </w:tbl>
    <w:p w:rsidR="008B073D" w:rsidRDefault="008B073D" w:rsidP="008B073D">
      <w:pPr>
        <w:rPr>
          <w:b/>
          <w:sz w:val="28"/>
          <w:szCs w:val="28"/>
        </w:rPr>
      </w:pPr>
    </w:p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8639D" w:rsidRPr="00BB3BB3" w:rsidTr="00391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639D" w:rsidRPr="00BB3BB3" w:rsidRDefault="0098639D" w:rsidP="00391E1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98639D" w:rsidRPr="00BB3BB3" w:rsidRDefault="0098639D" w:rsidP="0098639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8639D" w:rsidRPr="00BB3BB3" w:rsidRDefault="0098639D" w:rsidP="0098639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8639D" w:rsidRDefault="0098639D" w:rsidP="0098639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98639D" w:rsidRDefault="0098639D" w:rsidP="0098639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8639D" w:rsidRPr="00860A23" w:rsidRDefault="0098639D" w:rsidP="0098639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98639D" w:rsidRPr="00BB3BB3" w:rsidRDefault="0098639D" w:rsidP="0098639D">
      <w:pPr>
        <w:jc w:val="center"/>
        <w:rPr>
          <w:spacing w:val="20"/>
          <w:sz w:val="36"/>
          <w:szCs w:val="36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98639D" w:rsidRPr="00BB3BB3" w:rsidRDefault="0098639D" w:rsidP="0098639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98639D" w:rsidRPr="00BB3BB3" w:rsidRDefault="0098639D" w:rsidP="00986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39D" w:rsidRPr="00BB3BB3" w:rsidRDefault="0098639D" w:rsidP="0098639D">
      <w:pPr>
        <w:jc w:val="both"/>
        <w:rPr>
          <w:sz w:val="28"/>
          <w:szCs w:val="28"/>
        </w:rPr>
      </w:pPr>
    </w:p>
    <w:p w:rsidR="0098639D" w:rsidRPr="00BB3BB3" w:rsidRDefault="0098639D" w:rsidP="0098639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98639D" w:rsidRPr="004609F1" w:rsidRDefault="0098639D" w:rsidP="0098639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98639D" w:rsidRPr="004609F1" w:rsidRDefault="0098639D" w:rsidP="0098639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98639D" w:rsidRPr="00BB3BB3" w:rsidRDefault="0098639D" w:rsidP="0098639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98639D" w:rsidRPr="004609F1" w:rsidRDefault="0098639D" w:rsidP="0098639D">
      <w:pPr>
        <w:ind w:left="4956"/>
        <w:jc w:val="both"/>
        <w:rPr>
          <w:i/>
          <w:sz w:val="24"/>
          <w:szCs w:val="24"/>
        </w:rPr>
      </w:pPr>
      <w:r w:rsidRPr="00416E08">
        <w:rPr>
          <w:sz w:val="24"/>
          <w:szCs w:val="24"/>
        </w:rPr>
        <w:t>Экономика и управление на предприят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98639D" w:rsidRPr="00BB3BB3" w:rsidRDefault="0098639D" w:rsidP="0098639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98639D" w:rsidRPr="00BB3BB3" w:rsidRDefault="0098639D" w:rsidP="0098639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98639D" w:rsidRPr="00BB3BB3" w:rsidRDefault="0098639D" w:rsidP="0098639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98639D" w:rsidRPr="00BB3BB3" w:rsidRDefault="0098639D" w:rsidP="0098639D">
      <w:pPr>
        <w:ind w:left="4956"/>
        <w:jc w:val="both"/>
        <w:rPr>
          <w:sz w:val="28"/>
          <w:szCs w:val="28"/>
          <w:vertAlign w:val="superscript"/>
        </w:rPr>
      </w:pPr>
    </w:p>
    <w:p w:rsidR="0098639D" w:rsidRDefault="0098639D" w:rsidP="0098639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98639D" w:rsidRPr="008428FA" w:rsidRDefault="0098639D" w:rsidP="0098639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98639D" w:rsidRPr="00BB3BB3" w:rsidRDefault="0098639D" w:rsidP="0098639D">
      <w:pPr>
        <w:shd w:val="clear" w:color="auto" w:fill="FFFFFF"/>
        <w:rPr>
          <w:sz w:val="27"/>
          <w:szCs w:val="27"/>
          <w:vertAlign w:val="superscript"/>
        </w:rPr>
      </w:pPr>
    </w:p>
    <w:p w:rsidR="0098639D" w:rsidRPr="00BB3BB3" w:rsidRDefault="0098639D" w:rsidP="0098639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98639D" w:rsidRPr="00BB3BB3" w:rsidRDefault="0098639D" w:rsidP="0098639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98639D" w:rsidRPr="00BB3BB3" w:rsidRDefault="0098639D" w:rsidP="0098639D">
      <w:pPr>
        <w:shd w:val="clear" w:color="auto" w:fill="FFFFFF"/>
        <w:rPr>
          <w:sz w:val="24"/>
          <w:szCs w:val="24"/>
        </w:rPr>
      </w:pPr>
    </w:p>
    <w:p w:rsidR="0098639D" w:rsidRPr="00BB3BB3" w:rsidRDefault="0098639D" w:rsidP="0098639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98639D" w:rsidRPr="00BB3BB3" w:rsidRDefault="0098639D" w:rsidP="0098639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98639D" w:rsidRPr="00BB3BB3" w:rsidRDefault="0098639D" w:rsidP="0098639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98639D" w:rsidRPr="00BB3BB3" w:rsidRDefault="0098639D" w:rsidP="0098639D">
      <w:pPr>
        <w:shd w:val="clear" w:color="auto" w:fill="FFFFFF"/>
      </w:pPr>
      <w:r w:rsidRPr="00BB3BB3">
        <w:t>М.П.</w:t>
      </w:r>
    </w:p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98639D" w:rsidRDefault="0098639D" w:rsidP="009863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60374" w:rsidRPr="004665FD" w:rsidTr="00391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D60374" w:rsidRPr="004665FD" w:rsidTr="00391E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60374" w:rsidRPr="004665FD" w:rsidRDefault="00D60374" w:rsidP="00391E1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60374" w:rsidRPr="004665FD" w:rsidTr="00391E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60374" w:rsidRPr="004665FD" w:rsidRDefault="00D60374" w:rsidP="00391E1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D60374" w:rsidRPr="004665FD" w:rsidRDefault="00D60374" w:rsidP="00391E1C">
            <w:pPr>
              <w:jc w:val="right"/>
              <w:rPr>
                <w:sz w:val="24"/>
                <w:szCs w:val="24"/>
              </w:rPr>
            </w:pPr>
          </w:p>
        </w:tc>
      </w:tr>
    </w:tbl>
    <w:p w:rsidR="00D60374" w:rsidRPr="004665FD" w:rsidRDefault="00D60374" w:rsidP="00D60374">
      <w:pPr>
        <w:jc w:val="center"/>
        <w:rPr>
          <w:sz w:val="24"/>
          <w:szCs w:val="24"/>
        </w:rPr>
      </w:pPr>
    </w:p>
    <w:p w:rsidR="00D60374" w:rsidRPr="004665FD" w:rsidRDefault="00D60374" w:rsidP="00D60374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D60374" w:rsidRPr="004665FD" w:rsidRDefault="00D60374" w:rsidP="00D60374">
      <w:pPr>
        <w:jc w:val="center"/>
        <w:rPr>
          <w:sz w:val="24"/>
          <w:szCs w:val="24"/>
        </w:rPr>
      </w:pPr>
    </w:p>
    <w:p w:rsidR="00D60374" w:rsidRPr="004665FD" w:rsidRDefault="00D45833" w:rsidP="00D603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60374" w:rsidRPr="004665FD" w:rsidRDefault="00D60374" w:rsidP="00D60374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D60374" w:rsidRPr="004665FD" w:rsidRDefault="00D60374" w:rsidP="00D603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0374" w:rsidRPr="004665FD" w:rsidRDefault="00D60374" w:rsidP="00D60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D60374" w:rsidRPr="004665FD" w:rsidRDefault="00D60374" w:rsidP="00D60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D60374" w:rsidRPr="004665FD" w:rsidRDefault="00D60374" w:rsidP="00D60374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BB3BB3" w:rsidRDefault="00D60374" w:rsidP="00D60374">
      <w:pPr>
        <w:jc w:val="both"/>
        <w:rPr>
          <w:sz w:val="28"/>
          <w:szCs w:val="28"/>
        </w:rPr>
      </w:pPr>
    </w:p>
    <w:p w:rsidR="00D60374" w:rsidRDefault="00D60374" w:rsidP="00D60374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D60374" w:rsidRPr="00860A23" w:rsidRDefault="00D60374" w:rsidP="00D6037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D60374" w:rsidRPr="00BB3BB3" w:rsidRDefault="00D60374" w:rsidP="00D60374">
      <w:pPr>
        <w:jc w:val="center"/>
      </w:pPr>
    </w:p>
    <w:p w:rsidR="00D60374" w:rsidRPr="00BB3BB3" w:rsidRDefault="00D60374" w:rsidP="00D60374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D60374" w:rsidRPr="00BB3BB3" w:rsidRDefault="00D60374" w:rsidP="00D60374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D60374" w:rsidRPr="00BB3BB3" w:rsidRDefault="00D60374" w:rsidP="00D60374">
      <w:pPr>
        <w:pStyle w:val="a4"/>
        <w:jc w:val="center"/>
        <w:rPr>
          <w:sz w:val="28"/>
          <w:szCs w:val="28"/>
        </w:rPr>
      </w:pPr>
    </w:p>
    <w:p w:rsidR="00D60374" w:rsidRPr="004665FD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D60374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416E08">
        <w:rPr>
          <w:sz w:val="24"/>
          <w:szCs w:val="24"/>
        </w:rPr>
        <w:t>Экономика и управление на предприятии</w:t>
      </w:r>
      <w:r w:rsidRPr="004665FD">
        <w:rPr>
          <w:sz w:val="24"/>
          <w:szCs w:val="24"/>
        </w:rPr>
        <w:t xml:space="preserve"> </w:t>
      </w:r>
    </w:p>
    <w:p w:rsidR="00D60374" w:rsidRPr="004665FD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D60374" w:rsidRPr="004665FD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D60374" w:rsidRPr="005A507D" w:rsidRDefault="00D60374" w:rsidP="00D6037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60374" w:rsidRPr="00C8249D" w:rsidRDefault="00D60374" w:rsidP="00D60374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D60374" w:rsidRDefault="00D60374" w:rsidP="00D60374">
      <w:pPr>
        <w:ind w:firstLine="708"/>
        <w:jc w:val="both"/>
        <w:rPr>
          <w:color w:val="FF0000"/>
          <w:sz w:val="24"/>
          <w:szCs w:val="24"/>
        </w:rPr>
      </w:pPr>
      <w:r w:rsidRPr="00C8249D">
        <w:rPr>
          <w:rStyle w:val="a9"/>
          <w:noProof/>
        </w:rPr>
        <w:t>1. Изучить</w:t>
      </w:r>
      <w:r w:rsidRPr="00C8249D">
        <w:rPr>
          <w:sz w:val="24"/>
          <w:szCs w:val="24"/>
        </w:rPr>
        <w:t xml:space="preserve">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D60374" w:rsidRPr="00C8249D" w:rsidRDefault="00D60374" w:rsidP="00D60374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D60374" w:rsidRPr="00C8249D" w:rsidRDefault="00D60374" w:rsidP="00D60374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D60374" w:rsidRDefault="00D60374" w:rsidP="00D60374">
      <w:pPr>
        <w:suppressAutoHyphens/>
        <w:jc w:val="both"/>
        <w:rPr>
          <w:iCs/>
          <w:color w:val="FF0000"/>
          <w:sz w:val="24"/>
          <w:szCs w:val="24"/>
        </w:rPr>
      </w:pPr>
    </w:p>
    <w:p w:rsidR="00D60374" w:rsidRPr="00C8249D" w:rsidRDefault="00D60374" w:rsidP="00D60374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D60374" w:rsidRPr="00C8249D" w:rsidRDefault="00D60374" w:rsidP="00D60374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>1. Проанализировать</w:t>
      </w:r>
      <w:r w:rsidRPr="003E0520">
        <w:rPr>
          <w:iCs/>
          <w:sz w:val="24"/>
          <w:szCs w:val="24"/>
        </w:rPr>
        <w:t xml:space="preserve"> </w:t>
      </w:r>
      <w:r w:rsidRPr="00BE5C07">
        <w:rPr>
          <w:iCs/>
          <w:sz w:val="24"/>
          <w:szCs w:val="24"/>
        </w:rPr>
        <w:t xml:space="preserve">основные направления </w:t>
      </w:r>
      <w:r w:rsidRPr="00BE5C07">
        <w:rPr>
          <w:sz w:val="24"/>
          <w:szCs w:val="24"/>
        </w:rPr>
        <w:t>руководства при выполнении типовых задач тактического планирования производства</w:t>
      </w:r>
      <w:r w:rsidRPr="00C8249D">
        <w:rPr>
          <w:iCs/>
          <w:sz w:val="24"/>
          <w:szCs w:val="24"/>
        </w:rPr>
        <w:t xml:space="preserve"> 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D60374" w:rsidRPr="00C8249D" w:rsidRDefault="00D60374" w:rsidP="00D60374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Проанализировать </w:t>
      </w:r>
      <w:r w:rsidRPr="00BE5C07">
        <w:rPr>
          <w:spacing w:val="-2"/>
          <w:sz w:val="24"/>
          <w:szCs w:val="24"/>
        </w:rPr>
        <w:t>тактическое управление процессами организации производства</w:t>
      </w:r>
      <w:r w:rsidRPr="00B72933">
        <w:rPr>
          <w:b/>
        </w:rPr>
        <w:t xml:space="preserve"> </w:t>
      </w:r>
      <w:r w:rsidRPr="00C8249D">
        <w:rPr>
          <w:iCs/>
          <w:sz w:val="24"/>
          <w:szCs w:val="24"/>
        </w:rPr>
        <w:t>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>)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D60374" w:rsidRDefault="00D60374" w:rsidP="00D60374">
      <w:pPr>
        <w:pStyle w:val="a4"/>
        <w:rPr>
          <w:sz w:val="28"/>
          <w:szCs w:val="28"/>
        </w:rPr>
      </w:pPr>
    </w:p>
    <w:p w:rsidR="00D60374" w:rsidRDefault="00D60374" w:rsidP="00D60374">
      <w:pPr>
        <w:pStyle w:val="a4"/>
        <w:rPr>
          <w:sz w:val="28"/>
          <w:szCs w:val="28"/>
        </w:rPr>
      </w:pPr>
    </w:p>
    <w:p w:rsidR="00D60374" w:rsidRPr="00F75EF7" w:rsidRDefault="00D60374" w:rsidP="00D6037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D60374" w:rsidRDefault="00D60374" w:rsidP="00D6037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D60374" w:rsidRPr="00F75EF7" w:rsidRDefault="00D60374" w:rsidP="00D6037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D60374" w:rsidRDefault="00D60374" w:rsidP="00D60374">
      <w:pPr>
        <w:rPr>
          <w:color w:val="FF0000"/>
          <w:sz w:val="28"/>
          <w:szCs w:val="28"/>
        </w:rPr>
      </w:pPr>
    </w:p>
    <w:p w:rsidR="00D60374" w:rsidRDefault="00D60374" w:rsidP="00D60374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t xml:space="preserve"> </w:t>
      </w: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98639D" w:rsidRPr="00BB3BB3" w:rsidRDefault="0098639D" w:rsidP="0098639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98639D" w:rsidRPr="00BB3BB3" w:rsidRDefault="0098639D" w:rsidP="0098639D">
      <w:pPr>
        <w:jc w:val="center"/>
        <w:rPr>
          <w:b/>
          <w:bCs/>
          <w:sz w:val="28"/>
          <w:szCs w:val="28"/>
        </w:rPr>
      </w:pPr>
    </w:p>
    <w:p w:rsidR="0098639D" w:rsidRPr="00BB3BB3" w:rsidRDefault="0098639D" w:rsidP="0098639D">
      <w:pPr>
        <w:rPr>
          <w:sz w:val="24"/>
          <w:szCs w:val="24"/>
        </w:rPr>
      </w:pPr>
    </w:p>
    <w:p w:rsidR="0098639D" w:rsidRPr="00A27B4F" w:rsidRDefault="0098639D" w:rsidP="0098639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8639D" w:rsidRPr="00BB3BB3" w:rsidRDefault="0098639D" w:rsidP="0098639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98639D" w:rsidRPr="00BB3BB3" w:rsidRDefault="0098639D" w:rsidP="0098639D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98639D" w:rsidRPr="00C8249D" w:rsidRDefault="0098639D" w:rsidP="0098639D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416E08">
        <w:rPr>
          <w:sz w:val="24"/>
          <w:szCs w:val="24"/>
        </w:rPr>
        <w:t>Экономика и управление на предприятии</w:t>
      </w:r>
    </w:p>
    <w:p w:rsidR="0098639D" w:rsidRPr="00452A83" w:rsidRDefault="0098639D" w:rsidP="0098639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98639D" w:rsidRPr="00452A83" w:rsidRDefault="0098639D" w:rsidP="0098639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98639D" w:rsidRPr="00452A83" w:rsidRDefault="0098639D" w:rsidP="0098639D">
      <w:pPr>
        <w:pStyle w:val="Default"/>
        <w:jc w:val="both"/>
        <w:rPr>
          <w:color w:val="auto"/>
        </w:rPr>
      </w:pPr>
    </w:p>
    <w:p w:rsidR="0098639D" w:rsidRPr="00BB3BB3" w:rsidRDefault="0098639D" w:rsidP="0098639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98639D" w:rsidRPr="00BB3BB3" w:rsidRDefault="0098639D" w:rsidP="0098639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8639D" w:rsidRPr="00BB3BB3" w:rsidRDefault="0098639D" w:rsidP="0098639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98639D" w:rsidRPr="00BB3BB3" w:rsidRDefault="0098639D" w:rsidP="0098639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98639D" w:rsidRPr="00BB3BB3" w:rsidRDefault="0098639D" w:rsidP="0098639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98639D" w:rsidRPr="00BB3BB3" w:rsidRDefault="0098639D" w:rsidP="0098639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jc w:val="both"/>
              <w:rPr>
                <w:sz w:val="24"/>
                <w:szCs w:val="24"/>
              </w:rPr>
            </w:pPr>
            <w:r w:rsidRPr="00BE5C07">
              <w:rPr>
                <w:rStyle w:val="a9"/>
                <w:noProof/>
              </w:rPr>
              <w:t>Изучить</w:t>
            </w:r>
            <w:r w:rsidRPr="00BE5C07"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 w:rsidRPr="00BE5C07">
              <w:rPr>
                <w:i/>
                <w:sz w:val="24"/>
                <w:szCs w:val="24"/>
              </w:rPr>
              <w:t xml:space="preserve">наименование </w:t>
            </w:r>
            <w:r w:rsidRPr="00BE5C07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BE5C07">
              <w:rPr>
                <w:sz w:val="24"/>
                <w:szCs w:val="24"/>
              </w:rPr>
              <w:t xml:space="preserve"> 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зучить организационно-правовую форму и организационную структуру (</w:t>
            </w:r>
            <w:r w:rsidRPr="00BE5C07">
              <w:rPr>
                <w:i/>
                <w:sz w:val="24"/>
                <w:szCs w:val="24"/>
              </w:rPr>
              <w:t xml:space="preserve">наименование </w:t>
            </w:r>
            <w:r w:rsidRPr="00BE5C07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BE5C07">
              <w:rPr>
                <w:sz w:val="24"/>
                <w:szCs w:val="24"/>
              </w:rPr>
              <w:t>)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BE5C07">
              <w:rPr>
                <w:i/>
                <w:sz w:val="24"/>
                <w:szCs w:val="24"/>
              </w:rPr>
              <w:t xml:space="preserve">наименование </w:t>
            </w:r>
            <w:r w:rsidRPr="00BE5C07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BE5C07">
              <w:rPr>
                <w:sz w:val="24"/>
                <w:szCs w:val="24"/>
              </w:rPr>
              <w:t>)</w:t>
            </w:r>
          </w:p>
        </w:tc>
      </w:tr>
      <w:tr w:rsidR="0098639D" w:rsidRPr="00BB3BB3" w:rsidTr="00391E1C">
        <w:tc>
          <w:tcPr>
            <w:tcW w:w="9571" w:type="dxa"/>
            <w:gridSpan w:val="3"/>
          </w:tcPr>
          <w:p w:rsidR="0098639D" w:rsidRPr="00BE5C07" w:rsidRDefault="0098639D" w:rsidP="00391E1C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анализировать</w:t>
            </w:r>
            <w:r w:rsidRPr="00BE5C07">
              <w:rPr>
                <w:iCs/>
                <w:sz w:val="24"/>
                <w:szCs w:val="24"/>
              </w:rPr>
              <w:t xml:space="preserve"> основные направления </w:t>
            </w:r>
            <w:r w:rsidRPr="00BE5C07">
              <w:rPr>
                <w:sz w:val="24"/>
                <w:szCs w:val="24"/>
              </w:rPr>
              <w:t>руководства при выполнении типовых задач тактического планирования производства</w:t>
            </w:r>
            <w:r w:rsidRPr="00BE5C07">
              <w:rPr>
                <w:iCs/>
                <w:sz w:val="24"/>
                <w:szCs w:val="24"/>
              </w:rPr>
              <w:t xml:space="preserve"> (</w:t>
            </w:r>
            <w:r w:rsidRPr="00BE5C07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BE5C07">
              <w:rPr>
                <w:iCs/>
                <w:sz w:val="24"/>
                <w:szCs w:val="24"/>
              </w:rPr>
              <w:t xml:space="preserve">) </w:t>
            </w:r>
            <w:r w:rsidRPr="00BE5C0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роанализировать </w:t>
            </w:r>
            <w:r w:rsidRPr="00BE5C07">
              <w:rPr>
                <w:spacing w:val="-2"/>
                <w:sz w:val="24"/>
                <w:szCs w:val="24"/>
              </w:rPr>
              <w:t>тактическое управление процессами организации производства</w:t>
            </w:r>
            <w:r w:rsidRPr="00BE5C07">
              <w:rPr>
                <w:b/>
                <w:sz w:val="24"/>
                <w:szCs w:val="24"/>
              </w:rPr>
              <w:t xml:space="preserve"> </w:t>
            </w:r>
            <w:r w:rsidRPr="00BE5C07">
              <w:rPr>
                <w:iCs/>
                <w:sz w:val="24"/>
                <w:szCs w:val="24"/>
              </w:rPr>
              <w:t>(</w:t>
            </w:r>
            <w:r w:rsidRPr="00BE5C07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BE5C07">
              <w:rPr>
                <w:iCs/>
                <w:sz w:val="24"/>
                <w:szCs w:val="24"/>
              </w:rPr>
              <w:t>)</w:t>
            </w:r>
            <w:r w:rsidRPr="00BE5C07">
              <w:rPr>
                <w:sz w:val="24"/>
                <w:szCs w:val="24"/>
              </w:rPr>
              <w:t xml:space="preserve"> </w:t>
            </w:r>
            <w:r w:rsidRPr="00BE5C0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98639D" w:rsidRPr="00BB3BB3" w:rsidRDefault="0098639D" w:rsidP="0098639D">
      <w:pPr>
        <w:rPr>
          <w:sz w:val="24"/>
          <w:szCs w:val="24"/>
        </w:rPr>
      </w:pPr>
    </w:p>
    <w:p w:rsidR="0098639D" w:rsidRPr="00BE5C07" w:rsidRDefault="0098639D" w:rsidP="0098639D">
      <w:pPr>
        <w:rPr>
          <w:sz w:val="24"/>
          <w:szCs w:val="24"/>
        </w:rPr>
      </w:pPr>
      <w:r w:rsidRPr="00BE5C07">
        <w:rPr>
          <w:sz w:val="24"/>
          <w:szCs w:val="24"/>
        </w:rPr>
        <w:t>Заведующий кафедрой УПиП:</w:t>
      </w:r>
      <w:r w:rsidRPr="00BE5C07">
        <w:rPr>
          <w:sz w:val="24"/>
          <w:szCs w:val="24"/>
        </w:rPr>
        <w:tab/>
        <w:t>__________________ / ___________________</w:t>
      </w:r>
    </w:p>
    <w:p w:rsidR="0098639D" w:rsidRPr="00BE5C07" w:rsidRDefault="0098639D" w:rsidP="0098639D">
      <w:pPr>
        <w:rPr>
          <w:sz w:val="24"/>
          <w:szCs w:val="24"/>
        </w:rPr>
      </w:pPr>
      <w:r w:rsidRPr="00BE5C07">
        <w:rPr>
          <w:sz w:val="24"/>
          <w:szCs w:val="24"/>
        </w:rPr>
        <w:t>Руководитель практики от ОмГА</w:t>
      </w:r>
      <w:r w:rsidRPr="00BE5C07">
        <w:rPr>
          <w:sz w:val="24"/>
          <w:szCs w:val="24"/>
        </w:rPr>
        <w:tab/>
        <w:t>___________________ / ____________________</w:t>
      </w:r>
    </w:p>
    <w:p w:rsidR="0098639D" w:rsidRPr="00BE5C07" w:rsidRDefault="0098639D" w:rsidP="0098639D">
      <w:pPr>
        <w:jc w:val="both"/>
        <w:rPr>
          <w:sz w:val="24"/>
          <w:szCs w:val="24"/>
        </w:rPr>
      </w:pPr>
      <w:r w:rsidRPr="00BE5C07">
        <w:rPr>
          <w:sz w:val="24"/>
          <w:szCs w:val="24"/>
          <w:shd w:val="clear" w:color="auto" w:fill="FFFFFF"/>
        </w:rPr>
        <w:t>Р</w:t>
      </w:r>
      <w:r w:rsidRPr="00BE5C07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98639D" w:rsidRPr="00BE5C07" w:rsidRDefault="0098639D" w:rsidP="0098639D">
      <w:pPr>
        <w:rPr>
          <w:bCs/>
          <w:sz w:val="24"/>
          <w:szCs w:val="24"/>
        </w:rPr>
      </w:pPr>
    </w:p>
    <w:p w:rsidR="0098639D" w:rsidRDefault="0098639D" w:rsidP="009863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1E1C" w:rsidRDefault="00391E1C" w:rsidP="00160BC1">
      <w:r>
        <w:separator/>
      </w:r>
    </w:p>
  </w:endnote>
  <w:endnote w:type="continuationSeparator" w:id="0">
    <w:p w:rsidR="00391E1C" w:rsidRDefault="00391E1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1E1C" w:rsidRDefault="00391E1C" w:rsidP="00160BC1">
      <w:r>
        <w:separator/>
      </w:r>
    </w:p>
  </w:footnote>
  <w:footnote w:type="continuationSeparator" w:id="0">
    <w:p w:rsidR="00391E1C" w:rsidRDefault="00391E1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2BFB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1E1C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5236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2B11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073D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8639D"/>
    <w:rsid w:val="00994F33"/>
    <w:rsid w:val="00996E58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061F6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5833"/>
    <w:rsid w:val="00D46C20"/>
    <w:rsid w:val="00D50504"/>
    <w:rsid w:val="00D60374"/>
    <w:rsid w:val="00D609FE"/>
    <w:rsid w:val="00D63339"/>
    <w:rsid w:val="00D66FF2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6A9D94E-E442-4DD1-AC0C-9C205C53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7">
    <w:name w:val="Unresolved Mention"/>
    <w:basedOn w:val="a1"/>
    <w:uiPriority w:val="99"/>
    <w:semiHidden/>
    <w:unhideWhenUsed/>
    <w:rsid w:val="00D4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570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34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582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13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333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2979-3F9C-42C8-9EE6-BAF29A2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894</Words>
  <Characters>5639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9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1-10-24T15:31:00Z</dcterms:created>
  <dcterms:modified xsi:type="dcterms:W3CDTF">2022-11-12T13:27:00Z</dcterms:modified>
</cp:coreProperties>
</file>